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B56C" w14:textId="725D2110" w:rsidR="000347F4" w:rsidRDefault="000347F4" w:rsidP="000561E0">
      <w:pPr>
        <w:pStyle w:val="Subttulo"/>
      </w:pPr>
    </w:p>
    <w:p w14:paraId="79CA487D" w14:textId="4CC461BC" w:rsidR="000561E0" w:rsidRDefault="00A23754" w:rsidP="00A23754">
      <w:pPr>
        <w:jc w:val="center"/>
        <w:rPr>
          <w:sz w:val="36"/>
          <w:szCs w:val="36"/>
        </w:rPr>
      </w:pPr>
      <w:r w:rsidRPr="00A23754">
        <w:rPr>
          <w:sz w:val="36"/>
          <w:szCs w:val="36"/>
        </w:rPr>
        <w:t>LISTA DE ASPIRANTES ACEPTADOS EN EL PROGRAMA DE DOCTORADO EN CIENCIAS EN BIOLOGÍA</w:t>
      </w:r>
    </w:p>
    <w:p w14:paraId="3FF7685D" w14:textId="62345D3B" w:rsidR="00A23754" w:rsidRDefault="00A23754" w:rsidP="00A23754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DE97C39" w14:textId="514F5DBD" w:rsidR="006C2581" w:rsidRDefault="006C2581" w:rsidP="00A23754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68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3"/>
      </w:tblGrid>
      <w:tr w:rsidR="006C2581" w:rsidRPr="006C2581" w14:paraId="4ED30966" w14:textId="77777777" w:rsidTr="006C2581">
        <w:trPr>
          <w:trHeight w:val="300"/>
          <w:jc w:val="center"/>
        </w:trPr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C687" w14:textId="7C41307D" w:rsidR="006C2581" w:rsidRPr="006C2581" w:rsidRDefault="004A653A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C258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na Karen Rodríguez Sánchez</w:t>
            </w:r>
          </w:p>
        </w:tc>
      </w:tr>
      <w:tr w:rsidR="006C2581" w:rsidRPr="006C2581" w14:paraId="0D2EA6CF" w14:textId="77777777" w:rsidTr="006C2581">
        <w:trPr>
          <w:trHeight w:val="300"/>
          <w:jc w:val="center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7E86" w14:textId="22BFF182" w:rsidR="006C2581" w:rsidRPr="006C2581" w:rsidRDefault="004A653A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6C258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Cesar Ramiro Martínez González </w:t>
            </w:r>
          </w:p>
        </w:tc>
      </w:tr>
      <w:tr w:rsidR="006C2581" w:rsidRPr="006C2581" w14:paraId="1EABC850" w14:textId="77777777" w:rsidTr="006C2581">
        <w:trPr>
          <w:trHeight w:val="300"/>
          <w:jc w:val="center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1BA7" w14:textId="61C1CCD6" w:rsidR="006C2581" w:rsidRPr="006C2581" w:rsidRDefault="004A653A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6C258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Citlaly Topete Corona</w:t>
            </w:r>
          </w:p>
        </w:tc>
      </w:tr>
      <w:tr w:rsidR="006C2581" w:rsidRPr="006C2581" w14:paraId="3C3D3DC1" w14:textId="77777777" w:rsidTr="006C2581">
        <w:trPr>
          <w:trHeight w:val="300"/>
          <w:jc w:val="center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5518" w14:textId="0975F841" w:rsidR="006C2581" w:rsidRPr="006C2581" w:rsidRDefault="004A653A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6C258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Claudia Inés Alviter Aguilar</w:t>
            </w:r>
          </w:p>
        </w:tc>
      </w:tr>
      <w:tr w:rsidR="006C2581" w:rsidRPr="006C2581" w14:paraId="31525CF8" w14:textId="77777777" w:rsidTr="006C2581">
        <w:trPr>
          <w:trHeight w:val="300"/>
          <w:jc w:val="center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EC42" w14:textId="577DE8F4" w:rsidR="006C2581" w:rsidRPr="006C2581" w:rsidRDefault="004A653A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6C258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Héctor Nava Jauregui</w:t>
            </w:r>
          </w:p>
        </w:tc>
      </w:tr>
      <w:tr w:rsidR="006C2581" w:rsidRPr="006C2581" w14:paraId="138F3F12" w14:textId="77777777" w:rsidTr="006C2581">
        <w:trPr>
          <w:trHeight w:val="300"/>
          <w:jc w:val="center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6A63" w14:textId="61E79418" w:rsidR="006C2581" w:rsidRPr="006C2581" w:rsidRDefault="004A653A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6C258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Luis Daniel García García</w:t>
            </w:r>
          </w:p>
        </w:tc>
      </w:tr>
      <w:tr w:rsidR="006C2581" w:rsidRPr="006C2581" w14:paraId="5668F443" w14:textId="77777777" w:rsidTr="006C2581">
        <w:trPr>
          <w:trHeight w:val="300"/>
          <w:jc w:val="center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469D" w14:textId="25D3C9F7" w:rsidR="006C2581" w:rsidRPr="006C2581" w:rsidRDefault="004A653A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6C258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Marcos Sánchez Flores</w:t>
            </w:r>
          </w:p>
        </w:tc>
      </w:tr>
      <w:tr w:rsidR="006C2581" w:rsidRPr="006C2581" w14:paraId="3B4081EF" w14:textId="77777777" w:rsidTr="006C2581">
        <w:trPr>
          <w:trHeight w:val="300"/>
          <w:jc w:val="center"/>
        </w:trPr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98AB" w14:textId="55195F26" w:rsidR="006C2581" w:rsidRPr="006C2581" w:rsidRDefault="004A653A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6C258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Martin Abraham Reyes Lara</w:t>
            </w:r>
          </w:p>
        </w:tc>
      </w:tr>
    </w:tbl>
    <w:p w14:paraId="6CCBFCFD" w14:textId="7B3AF884" w:rsidR="006C2581" w:rsidRDefault="006C2581" w:rsidP="00A23754">
      <w:pPr>
        <w:jc w:val="center"/>
        <w:rPr>
          <w:sz w:val="36"/>
          <w:szCs w:val="36"/>
        </w:rPr>
      </w:pPr>
    </w:p>
    <w:p w14:paraId="205CE241" w14:textId="7952BB1B" w:rsidR="006C2581" w:rsidRDefault="006C2581" w:rsidP="00A23754">
      <w:pPr>
        <w:jc w:val="center"/>
        <w:rPr>
          <w:sz w:val="36"/>
          <w:szCs w:val="36"/>
        </w:rPr>
      </w:pPr>
    </w:p>
    <w:p w14:paraId="75E0FAA2" w14:textId="52FC148F" w:rsidR="005B3207" w:rsidRDefault="005B3207" w:rsidP="00A23754">
      <w:pPr>
        <w:jc w:val="center"/>
        <w:rPr>
          <w:sz w:val="36"/>
          <w:szCs w:val="36"/>
        </w:rPr>
      </w:pPr>
    </w:p>
    <w:p w14:paraId="2BAD8798" w14:textId="5B94B3DD" w:rsidR="005B3207" w:rsidRDefault="005B3207" w:rsidP="00A23754">
      <w:pPr>
        <w:jc w:val="center"/>
        <w:rPr>
          <w:sz w:val="36"/>
          <w:szCs w:val="36"/>
        </w:rPr>
      </w:pPr>
      <w:r>
        <w:rPr>
          <w:sz w:val="36"/>
          <w:szCs w:val="36"/>
        </w:rPr>
        <w:t>ATENTAMENTE</w:t>
      </w:r>
    </w:p>
    <w:p w14:paraId="72C510A8" w14:textId="13738A89" w:rsidR="005B3207" w:rsidRDefault="005B3207" w:rsidP="00A23754">
      <w:pPr>
        <w:jc w:val="center"/>
        <w:rPr>
          <w:sz w:val="36"/>
          <w:szCs w:val="36"/>
        </w:rPr>
      </w:pPr>
      <w:r>
        <w:rPr>
          <w:sz w:val="36"/>
          <w:szCs w:val="36"/>
        </w:rPr>
        <w:t>Dr. Edgar Pérez Arriaga</w:t>
      </w:r>
    </w:p>
    <w:p w14:paraId="7B7050BF" w14:textId="37B2A5F0" w:rsidR="005B3207" w:rsidRDefault="005B3207" w:rsidP="00A23754">
      <w:pPr>
        <w:jc w:val="center"/>
        <w:rPr>
          <w:sz w:val="36"/>
          <w:szCs w:val="36"/>
        </w:rPr>
      </w:pPr>
      <w:r>
        <w:rPr>
          <w:sz w:val="36"/>
          <w:szCs w:val="36"/>
        </w:rPr>
        <w:t>Coordinación de Doctorado en Ciencias En Biología</w:t>
      </w:r>
    </w:p>
    <w:sectPr w:rsidR="005B3207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2A880" w14:textId="77777777" w:rsidR="002D06A7" w:rsidRDefault="002D06A7">
      <w:r>
        <w:separator/>
      </w:r>
    </w:p>
  </w:endnote>
  <w:endnote w:type="continuationSeparator" w:id="0">
    <w:p w14:paraId="60EFFAF1" w14:textId="77777777" w:rsidR="002D06A7" w:rsidRDefault="002D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553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03E9D4A" w14:textId="5794EA1B" w:rsidR="001F71C8" w:rsidRDefault="00AD4FD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D4FD7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06E5E2DB" wp14:editId="4DD5F93A">
          <wp:simplePos x="0" y="0"/>
          <wp:positionH relativeFrom="column">
            <wp:posOffset>65954</wp:posOffset>
          </wp:positionH>
          <wp:positionV relativeFrom="paragraph">
            <wp:posOffset>2540</wp:posOffset>
          </wp:positionV>
          <wp:extent cx="436965" cy="495300"/>
          <wp:effectExtent l="0" t="0" r="1270" b="0"/>
          <wp:wrapNone/>
          <wp:docPr id="212" name="Imagen 2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Imagen 212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200" cy="49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D9C8334" wp14:editId="495A8EA5">
          <wp:simplePos x="0" y="0"/>
          <wp:positionH relativeFrom="column">
            <wp:posOffset>1578610</wp:posOffset>
          </wp:positionH>
          <wp:positionV relativeFrom="paragraph">
            <wp:posOffset>109220</wp:posOffset>
          </wp:positionV>
          <wp:extent cx="608478" cy="360000"/>
          <wp:effectExtent l="0" t="0" r="1270" b="2540"/>
          <wp:wrapNone/>
          <wp:docPr id="211" name="Imagen 2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Imagen 21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7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1C45F9A" wp14:editId="07EC57FB">
          <wp:simplePos x="0" y="0"/>
          <wp:positionH relativeFrom="column">
            <wp:posOffset>637370</wp:posOffset>
          </wp:positionH>
          <wp:positionV relativeFrom="paragraph">
            <wp:posOffset>55880</wp:posOffset>
          </wp:positionV>
          <wp:extent cx="336720" cy="401193"/>
          <wp:effectExtent l="0" t="0" r="6350" b="0"/>
          <wp:wrapNone/>
          <wp:docPr id="210" name="Imagen 210" descr="Círcul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Imagen 210" descr="Círculo&#10;&#10;Descripción generada automáticamente con confianza medi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20" cy="401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08E5D85" wp14:editId="08BC9138">
          <wp:simplePos x="0" y="0"/>
          <wp:positionH relativeFrom="column">
            <wp:posOffset>1101090</wp:posOffset>
          </wp:positionH>
          <wp:positionV relativeFrom="paragraph">
            <wp:posOffset>71121</wp:posOffset>
          </wp:positionV>
          <wp:extent cx="330200" cy="370374"/>
          <wp:effectExtent l="0" t="0" r="0" b="0"/>
          <wp:wrapNone/>
          <wp:docPr id="2" name="Imagen 2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43" cy="37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24FD2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E06A218" wp14:editId="6F854F4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A70B3" w14:textId="646337FC" w:rsidR="001F71C8" w:rsidRDefault="00AD4F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. Emilio Portes Gil No. 1301, Cd. Victoria, Tamauli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01 (834) 153-2000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0</w:t>
                          </w:r>
                        </w:p>
                        <w:p w14:paraId="3A826B1A" w14:textId="47D60672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9932AE"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 w:rsidR="009932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32AE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="00AD4FD7"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6A2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7BBA70B3" w14:textId="646337FC" w:rsidR="001F71C8" w:rsidRDefault="00AD4F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. Emilio Portes Gil No. 1301, Cd. Victoria, Tamauli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01 (834) 153-2000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0</w:t>
                    </w:r>
                  </w:p>
                  <w:p w14:paraId="3A826B1A" w14:textId="47D60672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9932AE"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 w:rsidR="009932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9932AE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="00AD4FD7"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683E56F7" wp14:editId="3A9B205E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139E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2E83B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300D8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C263" w14:textId="77777777" w:rsidR="002D06A7" w:rsidRDefault="002D06A7">
      <w:r>
        <w:separator/>
      </w:r>
    </w:p>
  </w:footnote>
  <w:footnote w:type="continuationSeparator" w:id="0">
    <w:p w14:paraId="0C0CD0B6" w14:textId="77777777" w:rsidR="002D06A7" w:rsidRDefault="002D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787E" w14:textId="77777777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2D426B" wp14:editId="5159D30B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5796F" w14:textId="19FF24DC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AD4FD7"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d. Victoria</w:t>
                          </w:r>
                        </w:p>
                        <w:p w14:paraId="5A807582" w14:textId="2BC52197" w:rsidR="001F71C8" w:rsidRDefault="00D14D17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>División de Estudios de Posgrado e Investigación</w:t>
                          </w:r>
                        </w:p>
                        <w:p w14:paraId="44A6609E" w14:textId="111F5F64" w:rsidR="000561E0" w:rsidRPr="00F325B4" w:rsidRDefault="000561E0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>Coordinación de Doctorado en Ciencias en Biología</w:t>
                          </w:r>
                        </w:p>
                        <w:p w14:paraId="0D28E282" w14:textId="77777777" w:rsidR="001F71C8" w:rsidRPr="00F325B4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74864660" w14:textId="77777777" w:rsidR="001F71C8" w:rsidRPr="00F325B4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2"/>
                              <w:szCs w:val="22"/>
                            </w:rPr>
                          </w:pPr>
                        </w:p>
                        <w:p w14:paraId="5E46D712" w14:textId="77777777" w:rsidR="001F71C8" w:rsidRPr="00F325B4" w:rsidRDefault="001F71C8" w:rsidP="007379F8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D42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D6dSgg4AAAAAwBAAAPAAAAAAAAAAAAAAAAADsEAABkcnMvZG93bnJldi54bWxQ&#10;SwUGAAAAAAQABADzAAAASAUAAAAA&#10;" filled="f" stroked="f">
              <v:textbox>
                <w:txbxContent>
                  <w:p w14:paraId="6C35796F" w14:textId="19FF24DC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AD4FD7"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d. Victoria</w:t>
                    </w:r>
                  </w:p>
                  <w:p w14:paraId="5A807582" w14:textId="2BC52197" w:rsidR="001F71C8" w:rsidRDefault="00D14D17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>División de Estudios de Posgrado e Investigación</w:t>
                    </w:r>
                  </w:p>
                  <w:p w14:paraId="44A6609E" w14:textId="111F5F64" w:rsidR="000561E0" w:rsidRPr="00F325B4" w:rsidRDefault="000561E0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>Coordinación de Doctorado en Ciencias en Biología</w:t>
                    </w:r>
                  </w:p>
                  <w:p w14:paraId="0D28E282" w14:textId="77777777" w:rsidR="001F71C8" w:rsidRPr="00F325B4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14:paraId="74864660" w14:textId="77777777" w:rsidR="001F71C8" w:rsidRPr="00F325B4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2"/>
                        <w:szCs w:val="22"/>
                      </w:rPr>
                    </w:pPr>
                  </w:p>
                  <w:p w14:paraId="5E46D712" w14:textId="77777777" w:rsidR="001F71C8" w:rsidRPr="00F325B4" w:rsidRDefault="001F71C8" w:rsidP="007379F8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D06A7">
      <w:rPr>
        <w:noProof/>
      </w:rPr>
      <w:pict w14:anchorId="7E023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05pt;margin-top:-116.6pt;width:264.1pt;height:33.05pt;z-index:-251655168;mso-position-horizontal-relative:text;mso-position-vertical-relative:text;mso-width-relative:page;mso-height-relative:page">
          <v:imagedata r:id="rId1" o:title="LOGO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865652">
    <w:abstractNumId w:val="2"/>
  </w:num>
  <w:num w:numId="2" w16cid:durableId="1733307822">
    <w:abstractNumId w:val="0"/>
  </w:num>
  <w:num w:numId="3" w16cid:durableId="20478410">
    <w:abstractNumId w:val="3"/>
  </w:num>
  <w:num w:numId="4" w16cid:durableId="354111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347F4"/>
    <w:rsid w:val="000449CD"/>
    <w:rsid w:val="000501B8"/>
    <w:rsid w:val="00050487"/>
    <w:rsid w:val="00051B86"/>
    <w:rsid w:val="000561E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09C2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1498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06A7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5ECB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4690"/>
    <w:rsid w:val="003D5A08"/>
    <w:rsid w:val="003F349D"/>
    <w:rsid w:val="0040596E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421E"/>
    <w:rsid w:val="004852B4"/>
    <w:rsid w:val="00492C98"/>
    <w:rsid w:val="004A6537"/>
    <w:rsid w:val="004A653A"/>
    <w:rsid w:val="004B02BF"/>
    <w:rsid w:val="004B0725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3207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2581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015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2AE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3754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4FD7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46C6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61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4D17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4A8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25B4"/>
    <w:rsid w:val="00F32786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8B9A5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4FD7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qFormat/>
    <w:rsid w:val="000561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561E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table" w:styleId="Tablaconcuadrcula">
    <w:name w:val="Table Grid"/>
    <w:basedOn w:val="Tablanormal"/>
    <w:rsid w:val="00A23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B7D0-53BD-4628-A6D8-44AFB0E2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8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o Comunicación y Difusión;MCA KARINA GOMEZ</dc:creator>
  <cp:lastModifiedBy>Perla Esmeralda García Gómez</cp:lastModifiedBy>
  <cp:revision>2</cp:revision>
  <cp:lastPrinted>2022-06-24T18:18:00Z</cp:lastPrinted>
  <dcterms:created xsi:type="dcterms:W3CDTF">2022-06-24T19:11:00Z</dcterms:created>
  <dcterms:modified xsi:type="dcterms:W3CDTF">2022-06-24T19:11:00Z</dcterms:modified>
</cp:coreProperties>
</file>